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F7" w:rsidRPr="00EF715A" w:rsidRDefault="00731C23" w:rsidP="00EF715A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セル・行・列の挿入と削除</w:t>
      </w:r>
      <w:r w:rsidR="007A373C">
        <w:rPr>
          <w:rFonts w:hint="eastAsia"/>
          <w:sz w:val="24"/>
        </w:rPr>
        <w:t>2</w:t>
      </w:r>
      <w:r w:rsidR="001079FE">
        <w:rPr>
          <w:rFonts w:hint="eastAsia"/>
          <w:sz w:val="24"/>
        </w:rPr>
        <w:t>(</w:t>
      </w:r>
      <w:r w:rsidR="00F97DCF">
        <w:rPr>
          <w:rFonts w:hint="eastAsia"/>
          <w:sz w:val="24"/>
        </w:rPr>
        <w:t>結果</w:t>
      </w:r>
      <w:r w:rsidR="001079FE">
        <w:rPr>
          <w:rFonts w:hint="eastAsia"/>
          <w:sz w:val="24"/>
        </w:rPr>
        <w:t>)</w:t>
      </w:r>
    </w:p>
    <w:p w:rsidR="00D83EBD" w:rsidRPr="00350DEC" w:rsidRDefault="00D83EBD" w:rsidP="00D83EBD">
      <w:pPr>
        <w:ind w:firstLineChars="100" w:firstLine="210"/>
      </w:pPr>
    </w:p>
    <w:p w:rsidR="00A25005" w:rsidRDefault="001079FE" w:rsidP="00FC7C05">
      <w:pPr>
        <w:ind w:firstLineChars="100" w:firstLine="210"/>
      </w:pPr>
      <w:r>
        <w:rPr>
          <w:rFonts w:hint="eastAsia"/>
        </w:rPr>
        <w:t>１</w:t>
      </w:r>
      <w:r w:rsidR="00A25005">
        <w:rPr>
          <w:rFonts w:hint="eastAsia"/>
        </w:rPr>
        <w:t>．</w:t>
      </w:r>
      <w:r w:rsidR="00731C23">
        <w:rPr>
          <w:rFonts w:hint="eastAsia"/>
        </w:rPr>
        <w:t>セル</w:t>
      </w:r>
      <w:r>
        <w:rPr>
          <w:rFonts w:hint="eastAsia"/>
        </w:rPr>
        <w:t>の</w:t>
      </w:r>
      <w:r w:rsidR="007A373C">
        <w:rPr>
          <w:rFonts w:hint="eastAsia"/>
        </w:rPr>
        <w:t>削除</w:t>
      </w:r>
    </w:p>
    <w:p w:rsidR="00A25005" w:rsidRPr="00B80BC2" w:rsidRDefault="00A25005" w:rsidP="00B80BC2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4637"/>
        <w:gridCol w:w="1284"/>
      </w:tblGrid>
      <w:tr w:rsidR="00915565" w:rsidRPr="00731C23" w:rsidTr="006349B2">
        <w:trPr>
          <w:gridAfter w:val="1"/>
          <w:wAfter w:w="1284" w:type="dxa"/>
        </w:trPr>
        <w:tc>
          <w:tcPr>
            <w:tcW w:w="1446" w:type="dxa"/>
          </w:tcPr>
          <w:p w:rsidR="00915565" w:rsidRPr="00731C23" w:rsidRDefault="00915565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5921" w:type="dxa"/>
            <w:gridSpan w:val="2"/>
          </w:tcPr>
          <w:p w:rsidR="00915565" w:rsidRPr="00731C23" w:rsidRDefault="00915565" w:rsidP="00731C23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6-0031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B80BC2" w:rsidRPr="00731C23" w:rsidTr="006349B2">
        <w:tc>
          <w:tcPr>
            <w:tcW w:w="1446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  <w:gridSpan w:val="2"/>
          </w:tcPr>
          <w:p w:rsidR="00B80BC2" w:rsidRPr="00731C23" w:rsidRDefault="00B80BC2" w:rsidP="003F79A4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FC7C05" w:rsidRPr="001E0474" w:rsidRDefault="00FC7C05" w:rsidP="001E0474"/>
    <w:p w:rsidR="002971BB" w:rsidRDefault="002971BB" w:rsidP="00FC7C05">
      <w:pPr>
        <w:ind w:firstLineChars="100" w:firstLine="210"/>
      </w:pPr>
    </w:p>
    <w:p w:rsidR="002971BB" w:rsidRDefault="002971BB" w:rsidP="002971BB">
      <w:pPr>
        <w:ind w:firstLineChars="100" w:firstLine="210"/>
      </w:pPr>
      <w:r>
        <w:rPr>
          <w:rFonts w:hint="eastAsia"/>
        </w:rPr>
        <w:t>２．行の</w:t>
      </w:r>
      <w:r w:rsidR="007A373C">
        <w:rPr>
          <w:rFonts w:hint="eastAsia"/>
        </w:rPr>
        <w:t>削除</w:t>
      </w:r>
    </w:p>
    <w:p w:rsidR="002971BB" w:rsidRPr="00B80BC2" w:rsidRDefault="002971BB" w:rsidP="002971BB"/>
    <w:tbl>
      <w:tblPr>
        <w:tblStyle w:val="ad"/>
        <w:tblW w:w="8651" w:type="dxa"/>
        <w:tblInd w:w="84" w:type="dxa"/>
        <w:tblLook w:val="04A0" w:firstRow="1" w:lastRow="0" w:firstColumn="1" w:lastColumn="0" w:noHBand="0" w:noVBand="1"/>
      </w:tblPr>
      <w:tblGrid>
        <w:gridCol w:w="1446"/>
        <w:gridCol w:w="1284"/>
        <w:gridCol w:w="5921"/>
      </w:tblGrid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〒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461-001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5-0001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04-0032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2971BB" w:rsidRPr="00731C23" w:rsidTr="006349B2">
        <w:tc>
          <w:tcPr>
            <w:tcW w:w="1446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1284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20-0045</w:t>
            </w:r>
          </w:p>
        </w:tc>
        <w:tc>
          <w:tcPr>
            <w:tcW w:w="5921" w:type="dxa"/>
          </w:tcPr>
          <w:p w:rsidR="002971BB" w:rsidRPr="00731C23" w:rsidRDefault="002971BB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2971BB" w:rsidRPr="001E0474" w:rsidRDefault="002971BB" w:rsidP="001E0474"/>
    <w:p w:rsidR="002971BB" w:rsidRPr="001E0474" w:rsidRDefault="002971BB" w:rsidP="001E0474"/>
    <w:p w:rsidR="002971BB" w:rsidRDefault="002971BB" w:rsidP="002971BB">
      <w:pPr>
        <w:ind w:firstLineChars="100" w:firstLine="210"/>
      </w:pPr>
      <w:r>
        <w:rPr>
          <w:rFonts w:hint="eastAsia"/>
        </w:rPr>
        <w:t>３．列の</w:t>
      </w:r>
      <w:r w:rsidR="007A373C">
        <w:rPr>
          <w:rFonts w:hint="eastAsia"/>
        </w:rPr>
        <w:t>削除</w:t>
      </w:r>
    </w:p>
    <w:p w:rsidR="002971BB" w:rsidRPr="00B80BC2" w:rsidRDefault="002971BB" w:rsidP="002971BB"/>
    <w:tbl>
      <w:tblPr>
        <w:tblStyle w:val="ad"/>
        <w:tblW w:w="7367" w:type="dxa"/>
        <w:tblInd w:w="84" w:type="dxa"/>
        <w:tblLook w:val="04A0" w:firstRow="1" w:lastRow="0" w:firstColumn="1" w:lastColumn="0" w:noHBand="0" w:noVBand="1"/>
      </w:tblPr>
      <w:tblGrid>
        <w:gridCol w:w="1446"/>
        <w:gridCol w:w="5921"/>
      </w:tblGrid>
      <w:tr w:rsidR="00915565" w:rsidRPr="00731C23" w:rsidTr="00915565">
        <w:tc>
          <w:tcPr>
            <w:tcW w:w="1446" w:type="dxa"/>
          </w:tcPr>
          <w:p w:rsidR="00915565" w:rsidRPr="00731C23" w:rsidRDefault="00915565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氏名</w:t>
            </w:r>
          </w:p>
        </w:tc>
        <w:tc>
          <w:tcPr>
            <w:tcW w:w="5921" w:type="dxa"/>
          </w:tcPr>
          <w:p w:rsidR="00915565" w:rsidRPr="00731C23" w:rsidRDefault="00915565" w:rsidP="00F24427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2"/>
              </w:rPr>
            </w:pPr>
            <w:bookmarkStart w:id="0" w:name="_GoBack"/>
            <w:bookmarkEnd w:id="0"/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住　　　所</w:t>
            </w:r>
          </w:p>
        </w:tc>
      </w:tr>
      <w:tr w:rsidR="00915565" w:rsidRPr="00731C23" w:rsidTr="00915565">
        <w:tc>
          <w:tcPr>
            <w:tcW w:w="1446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青田　吉江</w:t>
            </w:r>
          </w:p>
        </w:tc>
        <w:tc>
          <w:tcPr>
            <w:tcW w:w="5921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西麻布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-9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西麻布ハイツ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714</w:t>
            </w:r>
          </w:p>
        </w:tc>
      </w:tr>
      <w:tr w:rsidR="00915565" w:rsidRPr="00731C23" w:rsidTr="00915565">
        <w:tc>
          <w:tcPr>
            <w:tcW w:w="1446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秋田　明美</w:t>
            </w:r>
          </w:p>
        </w:tc>
        <w:tc>
          <w:tcPr>
            <w:tcW w:w="5921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  <w:lang w:eastAsia="zh-TW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愛知県名古屋市東区相生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  <w:lang w:eastAsia="zh-TW"/>
              </w:rPr>
              <w:t>10-11-12</w:t>
            </w:r>
          </w:p>
        </w:tc>
      </w:tr>
      <w:tr w:rsidR="00915565" w:rsidRPr="00731C23" w:rsidTr="00915565">
        <w:tc>
          <w:tcPr>
            <w:tcW w:w="1446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稲尾　俊夫</w:t>
            </w:r>
          </w:p>
        </w:tc>
        <w:tc>
          <w:tcPr>
            <w:tcW w:w="5921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港区虎ノ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99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第５虎ノ門ハイム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903</w:t>
            </w:r>
          </w:p>
        </w:tc>
      </w:tr>
      <w:tr w:rsidR="00915565" w:rsidRPr="00731C23" w:rsidTr="00915565">
        <w:tc>
          <w:tcPr>
            <w:tcW w:w="1446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遠藤　信夫</w:t>
            </w:r>
          </w:p>
        </w:tc>
        <w:tc>
          <w:tcPr>
            <w:tcW w:w="5921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東京都中央区八丁堀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-10-9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八丁堀センター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1104</w:t>
            </w:r>
          </w:p>
        </w:tc>
      </w:tr>
      <w:tr w:rsidR="00915565" w:rsidRPr="00731C23" w:rsidTr="00915565">
        <w:tc>
          <w:tcPr>
            <w:tcW w:w="1446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金井　幹夫</w:t>
            </w:r>
          </w:p>
        </w:tc>
        <w:tc>
          <w:tcPr>
            <w:tcW w:w="5921" w:type="dxa"/>
          </w:tcPr>
          <w:p w:rsidR="00915565" w:rsidRPr="00731C23" w:rsidRDefault="00915565" w:rsidP="00F24427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2"/>
              </w:rPr>
            </w:pP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神奈川県横浜市西区伊勢町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8-9-10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伊勢中央マンション</w:t>
            </w:r>
            <w:r w:rsidRPr="00731C23">
              <w:rPr>
                <w:rFonts w:cs="ＭＳ Ｐゴシック" w:hint="eastAsia"/>
                <w:color w:val="000000"/>
                <w:kern w:val="0"/>
                <w:szCs w:val="22"/>
              </w:rPr>
              <w:t>203</w:t>
            </w:r>
          </w:p>
        </w:tc>
      </w:tr>
    </w:tbl>
    <w:p w:rsidR="002971BB" w:rsidRPr="007A373C" w:rsidRDefault="002971BB" w:rsidP="007A373C"/>
    <w:p w:rsidR="002971BB" w:rsidRPr="007A373C" w:rsidRDefault="002971BB" w:rsidP="007A373C"/>
    <w:sectPr w:rsidR="002971BB" w:rsidRPr="007A373C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CF3" w:rsidRDefault="00410CF3">
      <w:r>
        <w:separator/>
      </w:r>
    </w:p>
  </w:endnote>
  <w:endnote w:type="continuationSeparator" w:id="0">
    <w:p w:rsidR="00410CF3" w:rsidRDefault="0041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CF3" w:rsidRDefault="00410CF3">
      <w:r>
        <w:separator/>
      </w:r>
    </w:p>
  </w:footnote>
  <w:footnote w:type="continuationSeparator" w:id="0">
    <w:p w:rsidR="00410CF3" w:rsidRDefault="00410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442"/>
    <w:rsid w:val="00047FBE"/>
    <w:rsid w:val="00085217"/>
    <w:rsid w:val="001079FE"/>
    <w:rsid w:val="001879A1"/>
    <w:rsid w:val="00196C88"/>
    <w:rsid w:val="001B4D40"/>
    <w:rsid w:val="001C04B7"/>
    <w:rsid w:val="001D2885"/>
    <w:rsid w:val="001D32F5"/>
    <w:rsid w:val="001E0474"/>
    <w:rsid w:val="002971BB"/>
    <w:rsid w:val="002F2A81"/>
    <w:rsid w:val="00302FCC"/>
    <w:rsid w:val="00305BA4"/>
    <w:rsid w:val="00314DB2"/>
    <w:rsid w:val="00322D87"/>
    <w:rsid w:val="003237DF"/>
    <w:rsid w:val="003259A6"/>
    <w:rsid w:val="00350DEC"/>
    <w:rsid w:val="003749EF"/>
    <w:rsid w:val="0038645A"/>
    <w:rsid w:val="00410CF3"/>
    <w:rsid w:val="004644C4"/>
    <w:rsid w:val="004B3FFD"/>
    <w:rsid w:val="004B44D3"/>
    <w:rsid w:val="004D3102"/>
    <w:rsid w:val="005047B0"/>
    <w:rsid w:val="00582DE9"/>
    <w:rsid w:val="005848F7"/>
    <w:rsid w:val="00591E6A"/>
    <w:rsid w:val="005F13F4"/>
    <w:rsid w:val="005F1B4F"/>
    <w:rsid w:val="005F3F1D"/>
    <w:rsid w:val="0060660E"/>
    <w:rsid w:val="00627D70"/>
    <w:rsid w:val="006349B2"/>
    <w:rsid w:val="00671442"/>
    <w:rsid w:val="00692E19"/>
    <w:rsid w:val="006A5DAA"/>
    <w:rsid w:val="00723C44"/>
    <w:rsid w:val="00731C23"/>
    <w:rsid w:val="007566B5"/>
    <w:rsid w:val="007A373C"/>
    <w:rsid w:val="007C26E5"/>
    <w:rsid w:val="00850770"/>
    <w:rsid w:val="008617CE"/>
    <w:rsid w:val="00897D2F"/>
    <w:rsid w:val="008B120A"/>
    <w:rsid w:val="008B3594"/>
    <w:rsid w:val="00904673"/>
    <w:rsid w:val="00911540"/>
    <w:rsid w:val="00915565"/>
    <w:rsid w:val="00946699"/>
    <w:rsid w:val="00947429"/>
    <w:rsid w:val="00953736"/>
    <w:rsid w:val="00973F18"/>
    <w:rsid w:val="009B3DFC"/>
    <w:rsid w:val="009E64D0"/>
    <w:rsid w:val="00A02616"/>
    <w:rsid w:val="00A102C9"/>
    <w:rsid w:val="00A25005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E70CEA"/>
    <w:rsid w:val="00EB44D1"/>
    <w:rsid w:val="00EF715A"/>
    <w:rsid w:val="00F7360C"/>
    <w:rsid w:val="00F97DCF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5C99-D739-4B25-885C-E97F0B5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itochan_work</cp:lastModifiedBy>
  <cp:revision>2</cp:revision>
  <cp:lastPrinted>2005-11-30T04:24:00Z</cp:lastPrinted>
  <dcterms:created xsi:type="dcterms:W3CDTF">2012-07-09T12:48:00Z</dcterms:created>
  <dcterms:modified xsi:type="dcterms:W3CDTF">2012-07-09T12:48:00Z</dcterms:modified>
</cp:coreProperties>
</file>